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7B" w:rsidRDefault="0079037B" w:rsidP="0079037B">
      <w:pPr>
        <w:framePr w:wrap="auto" w:vAnchor="text" w:hAnchor="page" w:x="1576" w:y="1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3：</w:t>
      </w:r>
    </w:p>
    <w:p w:rsidR="0079037B" w:rsidRDefault="0079037B" w:rsidP="0079037B">
      <w:pPr>
        <w:spacing w:line="560" w:lineRule="exact"/>
        <w:jc w:val="center"/>
        <w:rPr>
          <w:rFonts w:ascii="方正小标宋简体" w:eastAsia="方正小标宋简体" w:hAnsi="Tahoma" w:cs="Tahoma"/>
          <w:b/>
          <w:bCs/>
          <w:color w:val="000000"/>
          <w:kern w:val="0"/>
          <w:sz w:val="44"/>
          <w:szCs w:val="44"/>
        </w:rPr>
      </w:pPr>
    </w:p>
    <w:p w:rsidR="0079037B" w:rsidRDefault="0079037B" w:rsidP="0079037B">
      <w:pPr>
        <w:spacing w:line="560" w:lineRule="exact"/>
        <w:jc w:val="center"/>
        <w:rPr>
          <w:rFonts w:ascii="方正小标宋简体" w:eastAsia="方正小标宋简体" w:hAnsi="仿宋" w:cs="宋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Tahoma" w:cs="Tahoma" w:hint="eastAsia"/>
          <w:b/>
          <w:bCs/>
          <w:color w:val="000000"/>
          <w:kern w:val="0"/>
          <w:sz w:val="44"/>
          <w:szCs w:val="44"/>
        </w:rPr>
        <w:t>天津市体育局2020年排球、滑冰项目</w:t>
      </w:r>
      <w:r>
        <w:rPr>
          <w:rFonts w:ascii="方正小标宋简体" w:eastAsia="方正小标宋简体" w:hint="eastAsia"/>
          <w:b/>
          <w:bCs/>
          <w:color w:val="000000"/>
          <w:sz w:val="44"/>
          <w:szCs w:val="44"/>
        </w:rPr>
        <w:t>招聘</w:t>
      </w:r>
      <w:r>
        <w:rPr>
          <w:rFonts w:ascii="方正小标宋简体" w:eastAsia="方正小标宋简体" w:hAnsi="仿宋" w:cs="宋体" w:hint="eastAsia"/>
          <w:b/>
          <w:bCs/>
          <w:color w:val="000000"/>
          <w:kern w:val="0"/>
          <w:sz w:val="44"/>
          <w:szCs w:val="44"/>
        </w:rPr>
        <w:t>优秀运动员报名表</w:t>
      </w:r>
    </w:p>
    <w:tbl>
      <w:tblPr>
        <w:tblpPr w:leftFromText="180" w:rightFromText="180" w:vertAnchor="text" w:horzAnchor="margin" w:tblpXSpec="center" w:tblpY="2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3"/>
        <w:gridCol w:w="724"/>
        <w:gridCol w:w="539"/>
        <w:gridCol w:w="70"/>
        <w:gridCol w:w="1010"/>
        <w:gridCol w:w="1567"/>
        <w:gridCol w:w="260"/>
        <w:gridCol w:w="455"/>
        <w:gridCol w:w="198"/>
        <w:gridCol w:w="906"/>
        <w:gridCol w:w="574"/>
        <w:gridCol w:w="2162"/>
      </w:tblGrid>
      <w:tr w:rsidR="0079037B" w:rsidTr="00635469">
        <w:trPr>
          <w:trHeight w:val="614"/>
        </w:trPr>
        <w:tc>
          <w:tcPr>
            <w:tcW w:w="1183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</w:t>
            </w:r>
          </w:p>
        </w:tc>
        <w:tc>
          <w:tcPr>
            <w:tcW w:w="1263" w:type="dxa"/>
            <w:gridSpan w:val="2"/>
            <w:vAlign w:val="center"/>
          </w:tcPr>
          <w:p w:rsidR="0079037B" w:rsidRDefault="0079037B" w:rsidP="00635469">
            <w:pPr>
              <w:rPr>
                <w:rFonts w:ascii="宋体" w:hAnsi="宋体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567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1678" w:type="dxa"/>
            <w:gridSpan w:val="3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2" w:type="dxa"/>
            <w:vMerge w:val="restart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片</w:t>
            </w:r>
          </w:p>
        </w:tc>
      </w:tr>
      <w:tr w:rsidR="0079037B" w:rsidTr="00635469">
        <w:tc>
          <w:tcPr>
            <w:tcW w:w="1183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2343" w:type="dxa"/>
            <w:gridSpan w:val="4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7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2393" w:type="dxa"/>
            <w:gridSpan w:val="5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2" w:type="dxa"/>
            <w:vMerge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c>
          <w:tcPr>
            <w:tcW w:w="1183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2343" w:type="dxa"/>
            <w:gridSpan w:val="4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7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户籍所在地</w:t>
            </w:r>
          </w:p>
        </w:tc>
        <w:tc>
          <w:tcPr>
            <w:tcW w:w="2393" w:type="dxa"/>
            <w:gridSpan w:val="5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2" w:type="dxa"/>
            <w:vMerge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rPr>
          <w:trHeight w:val="578"/>
        </w:trPr>
        <w:tc>
          <w:tcPr>
            <w:tcW w:w="1183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历</w:t>
            </w:r>
          </w:p>
        </w:tc>
        <w:tc>
          <w:tcPr>
            <w:tcW w:w="1333" w:type="dxa"/>
            <w:gridSpan w:val="3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10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动</w:t>
            </w: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3960" w:type="dxa"/>
            <w:gridSpan w:val="6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62" w:type="dxa"/>
            <w:vMerge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rPr>
          <w:trHeight w:val="608"/>
        </w:trPr>
        <w:tc>
          <w:tcPr>
            <w:tcW w:w="2516" w:type="dxa"/>
            <w:gridSpan w:val="4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训练单位</w:t>
            </w:r>
          </w:p>
        </w:tc>
        <w:tc>
          <w:tcPr>
            <w:tcW w:w="3490" w:type="dxa"/>
            <w:gridSpan w:val="5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2162" w:type="dxa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rPr>
          <w:trHeight w:val="1884"/>
        </w:trPr>
        <w:tc>
          <w:tcPr>
            <w:tcW w:w="2516" w:type="dxa"/>
            <w:gridSpan w:val="4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达标成绩</w:t>
            </w:r>
          </w:p>
        </w:tc>
        <w:tc>
          <w:tcPr>
            <w:tcW w:w="7132" w:type="dxa"/>
            <w:gridSpan w:val="8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c>
          <w:tcPr>
            <w:tcW w:w="1907" w:type="dxa"/>
            <w:gridSpan w:val="2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单位</w:t>
            </w:r>
          </w:p>
        </w:tc>
        <w:tc>
          <w:tcPr>
            <w:tcW w:w="3446" w:type="dxa"/>
            <w:gridSpan w:val="5"/>
            <w:vAlign w:val="center"/>
          </w:tcPr>
          <w:p w:rsidR="0079037B" w:rsidRDefault="0079037B" w:rsidP="00635469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79037B" w:rsidRDefault="0079037B" w:rsidP="00635469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岗位</w:t>
            </w:r>
          </w:p>
        </w:tc>
        <w:tc>
          <w:tcPr>
            <w:tcW w:w="2736" w:type="dxa"/>
            <w:gridSpan w:val="2"/>
            <w:vAlign w:val="center"/>
          </w:tcPr>
          <w:p w:rsidR="0079037B" w:rsidRDefault="0079037B" w:rsidP="00635469">
            <w:pPr>
              <w:widowControl/>
              <w:jc w:val="center"/>
              <w:rPr>
                <w:rFonts w:ascii="宋体" w:hAnsi="宋体"/>
              </w:rPr>
            </w:pP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rPr>
          <w:trHeight w:val="2034"/>
        </w:trPr>
        <w:tc>
          <w:tcPr>
            <w:tcW w:w="1907" w:type="dxa"/>
            <w:gridSpan w:val="2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简历</w:t>
            </w:r>
          </w:p>
        </w:tc>
        <w:tc>
          <w:tcPr>
            <w:tcW w:w="7741" w:type="dxa"/>
            <w:gridSpan w:val="10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  <w:p w:rsidR="0079037B" w:rsidRDefault="0079037B" w:rsidP="00635469">
            <w:pPr>
              <w:rPr>
                <w:rFonts w:ascii="宋体" w:hAnsi="宋体"/>
              </w:rPr>
            </w:pP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rPr>
          <w:trHeight w:val="1978"/>
        </w:trPr>
        <w:tc>
          <w:tcPr>
            <w:tcW w:w="1907" w:type="dxa"/>
            <w:gridSpan w:val="2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家庭成员</w:t>
            </w:r>
          </w:p>
        </w:tc>
        <w:tc>
          <w:tcPr>
            <w:tcW w:w="7741" w:type="dxa"/>
            <w:gridSpan w:val="10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rPr>
          <w:trHeight w:val="695"/>
        </w:trPr>
        <w:tc>
          <w:tcPr>
            <w:tcW w:w="1907" w:type="dxa"/>
            <w:gridSpan w:val="2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说明</w:t>
            </w:r>
          </w:p>
        </w:tc>
        <w:tc>
          <w:tcPr>
            <w:tcW w:w="7741" w:type="dxa"/>
            <w:gridSpan w:val="10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</w:tc>
      </w:tr>
      <w:tr w:rsidR="0079037B" w:rsidTr="00635469">
        <w:trPr>
          <w:trHeight w:val="1276"/>
        </w:trPr>
        <w:tc>
          <w:tcPr>
            <w:tcW w:w="1907" w:type="dxa"/>
            <w:gridSpan w:val="2"/>
            <w:vAlign w:val="center"/>
          </w:tcPr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考信息确认栏</w:t>
            </w:r>
          </w:p>
        </w:tc>
        <w:tc>
          <w:tcPr>
            <w:tcW w:w="7741" w:type="dxa"/>
            <w:gridSpan w:val="10"/>
            <w:vAlign w:val="center"/>
          </w:tcPr>
          <w:p w:rsidR="0079037B" w:rsidRDefault="0079037B" w:rsidP="00635469">
            <w:pPr>
              <w:widowControl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承诺以上填写信息均为本人真实情况，若有虚假、遗漏、错误，本人承担一切后果。</w:t>
            </w: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</w:p>
          <w:p w:rsidR="0079037B" w:rsidRDefault="0079037B" w:rsidP="006354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考生签名:                   </w:t>
            </w:r>
          </w:p>
        </w:tc>
      </w:tr>
    </w:tbl>
    <w:p w:rsidR="0079037B" w:rsidRPr="0077314E" w:rsidRDefault="0079037B" w:rsidP="0079037B"/>
    <w:p w:rsidR="000E5010" w:rsidRDefault="000E5010">
      <w:pPr>
        <w:widowControl/>
        <w:adjustRightInd w:val="0"/>
        <w:snapToGrid w:val="0"/>
        <w:spacing w:line="560" w:lineRule="exact"/>
        <w:ind w:firstLineChars="1250" w:firstLine="2625"/>
        <w:jc w:val="left"/>
      </w:pPr>
    </w:p>
    <w:sectPr w:rsidR="000E5010" w:rsidSect="00994A81">
      <w:footerReference w:type="default" r:id="rId9"/>
      <w:pgSz w:w="11906" w:h="16838"/>
      <w:pgMar w:top="1440" w:right="1559" w:bottom="1440" w:left="1559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82" w:rsidRDefault="00833D82">
      <w:r>
        <w:separator/>
      </w:r>
    </w:p>
  </w:endnote>
  <w:endnote w:type="continuationSeparator" w:id="0">
    <w:p w:rsidR="00833D82" w:rsidRDefault="0083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9235"/>
      <w:docPartObj>
        <w:docPartGallery w:val="AutoText"/>
      </w:docPartObj>
    </w:sdtPr>
    <w:sdtContent>
      <w:p w:rsidR="000E5010" w:rsidRDefault="00524336">
        <w:pPr>
          <w:pStyle w:val="a4"/>
          <w:jc w:val="center"/>
        </w:pPr>
        <w:r>
          <w:fldChar w:fldCharType="begin"/>
        </w:r>
        <w:r w:rsidR="00862BCD">
          <w:instrText>PAGE   \* MERGEFORMAT</w:instrText>
        </w:r>
        <w:r>
          <w:fldChar w:fldCharType="separate"/>
        </w:r>
        <w:r w:rsidR="009E2015" w:rsidRPr="009E2015">
          <w:rPr>
            <w:noProof/>
            <w:lang w:val="zh-CN"/>
          </w:rPr>
          <w:t>1</w:t>
        </w:r>
        <w:r>
          <w:fldChar w:fldCharType="end"/>
        </w:r>
      </w:p>
    </w:sdtContent>
  </w:sdt>
  <w:p w:rsidR="000E5010" w:rsidRDefault="000E50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82" w:rsidRDefault="00833D82">
      <w:r>
        <w:separator/>
      </w:r>
    </w:p>
  </w:footnote>
  <w:footnote w:type="continuationSeparator" w:id="0">
    <w:p w:rsidR="00833D82" w:rsidRDefault="00833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678"/>
    <w:multiLevelType w:val="multilevel"/>
    <w:tmpl w:val="02355678"/>
    <w:lvl w:ilvl="0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2E52"/>
    <w:rsid w:val="0000191D"/>
    <w:rsid w:val="00092076"/>
    <w:rsid w:val="000A7C66"/>
    <w:rsid w:val="000B172F"/>
    <w:rsid w:val="000C2257"/>
    <w:rsid w:val="000E5010"/>
    <w:rsid w:val="001512AB"/>
    <w:rsid w:val="001644ED"/>
    <w:rsid w:val="00165BAC"/>
    <w:rsid w:val="00187AFD"/>
    <w:rsid w:val="001B3BF1"/>
    <w:rsid w:val="001C04F5"/>
    <w:rsid w:val="001E4A78"/>
    <w:rsid w:val="00225357"/>
    <w:rsid w:val="002324E3"/>
    <w:rsid w:val="00243C3E"/>
    <w:rsid w:val="00252673"/>
    <w:rsid w:val="00275717"/>
    <w:rsid w:val="002B4FCE"/>
    <w:rsid w:val="002F0C97"/>
    <w:rsid w:val="002F6A94"/>
    <w:rsid w:val="00310DDF"/>
    <w:rsid w:val="00342E52"/>
    <w:rsid w:val="00345885"/>
    <w:rsid w:val="0035043E"/>
    <w:rsid w:val="0037557E"/>
    <w:rsid w:val="003772BB"/>
    <w:rsid w:val="00395D7D"/>
    <w:rsid w:val="003A7FD0"/>
    <w:rsid w:val="003E4523"/>
    <w:rsid w:val="003F20E8"/>
    <w:rsid w:val="003F74D6"/>
    <w:rsid w:val="00410A34"/>
    <w:rsid w:val="00413148"/>
    <w:rsid w:val="0042165C"/>
    <w:rsid w:val="004250F1"/>
    <w:rsid w:val="0045504E"/>
    <w:rsid w:val="00484810"/>
    <w:rsid w:val="004A1AE7"/>
    <w:rsid w:val="004C59B3"/>
    <w:rsid w:val="004F3DF9"/>
    <w:rsid w:val="005047B3"/>
    <w:rsid w:val="00524336"/>
    <w:rsid w:val="00537593"/>
    <w:rsid w:val="005431B9"/>
    <w:rsid w:val="005433FE"/>
    <w:rsid w:val="005468B7"/>
    <w:rsid w:val="006343B5"/>
    <w:rsid w:val="00640C5F"/>
    <w:rsid w:val="006C575A"/>
    <w:rsid w:val="007077DA"/>
    <w:rsid w:val="00726F10"/>
    <w:rsid w:val="00757E42"/>
    <w:rsid w:val="00784047"/>
    <w:rsid w:val="0079037B"/>
    <w:rsid w:val="007A40C7"/>
    <w:rsid w:val="007B47EC"/>
    <w:rsid w:val="00802270"/>
    <w:rsid w:val="00822315"/>
    <w:rsid w:val="00823E7B"/>
    <w:rsid w:val="00827F17"/>
    <w:rsid w:val="00833D82"/>
    <w:rsid w:val="00862BCD"/>
    <w:rsid w:val="00865BC1"/>
    <w:rsid w:val="008663BE"/>
    <w:rsid w:val="008C37E0"/>
    <w:rsid w:val="008C7DB3"/>
    <w:rsid w:val="00930186"/>
    <w:rsid w:val="00994A81"/>
    <w:rsid w:val="009955D6"/>
    <w:rsid w:val="009E2015"/>
    <w:rsid w:val="00A14B65"/>
    <w:rsid w:val="00A16CC7"/>
    <w:rsid w:val="00A258FB"/>
    <w:rsid w:val="00A27BDC"/>
    <w:rsid w:val="00A97D0F"/>
    <w:rsid w:val="00AB6749"/>
    <w:rsid w:val="00AB7A20"/>
    <w:rsid w:val="00B030B6"/>
    <w:rsid w:val="00B06D96"/>
    <w:rsid w:val="00B322EA"/>
    <w:rsid w:val="00B50B3A"/>
    <w:rsid w:val="00B6537B"/>
    <w:rsid w:val="00BA25CC"/>
    <w:rsid w:val="00BC05C6"/>
    <w:rsid w:val="00BD10B4"/>
    <w:rsid w:val="00BE1029"/>
    <w:rsid w:val="00BF0476"/>
    <w:rsid w:val="00C0492F"/>
    <w:rsid w:val="00C43619"/>
    <w:rsid w:val="00C616F0"/>
    <w:rsid w:val="00C81525"/>
    <w:rsid w:val="00CD09F1"/>
    <w:rsid w:val="00CD104C"/>
    <w:rsid w:val="00CF3AC7"/>
    <w:rsid w:val="00D0584E"/>
    <w:rsid w:val="00D12858"/>
    <w:rsid w:val="00D2746B"/>
    <w:rsid w:val="00D62880"/>
    <w:rsid w:val="00DB4021"/>
    <w:rsid w:val="00DC143D"/>
    <w:rsid w:val="00E01457"/>
    <w:rsid w:val="00E2400F"/>
    <w:rsid w:val="00E25168"/>
    <w:rsid w:val="00E679B5"/>
    <w:rsid w:val="00EB3AD8"/>
    <w:rsid w:val="00F03C86"/>
    <w:rsid w:val="00F1683F"/>
    <w:rsid w:val="00F27201"/>
    <w:rsid w:val="00F6467E"/>
    <w:rsid w:val="00FE1B32"/>
    <w:rsid w:val="5DD9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24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5243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524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24336"/>
    <w:rPr>
      <w:b/>
      <w:bCs/>
    </w:rPr>
  </w:style>
  <w:style w:type="character" w:customStyle="1" w:styleId="Char1">
    <w:name w:val="页眉 Char"/>
    <w:basedOn w:val="a0"/>
    <w:link w:val="a5"/>
    <w:uiPriority w:val="99"/>
    <w:rsid w:val="005243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243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24336"/>
    <w:rPr>
      <w:sz w:val="18"/>
      <w:szCs w:val="18"/>
    </w:rPr>
  </w:style>
  <w:style w:type="paragraph" w:styleId="a9">
    <w:name w:val="List Paragraph"/>
    <w:basedOn w:val="a"/>
    <w:uiPriority w:val="34"/>
    <w:qFormat/>
    <w:rsid w:val="005243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EA0A2-D93F-47F3-B401-E1ED715B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C-WJ</dc:creator>
  <cp:lastModifiedBy>Administrator</cp:lastModifiedBy>
  <cp:revision>2</cp:revision>
  <cp:lastPrinted>2020-12-28T01:28:00Z</cp:lastPrinted>
  <dcterms:created xsi:type="dcterms:W3CDTF">2020-12-28T01:29:00Z</dcterms:created>
  <dcterms:modified xsi:type="dcterms:W3CDTF">2020-12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